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93D4C11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7D1F4A">
                  <w:rPr>
                    <w:rFonts w:cs="Times New Roman"/>
                    <w:bCs/>
                    <w:sz w:val="28"/>
                    <w:szCs w:val="28"/>
                  </w:rPr>
                  <w:t>4.0035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87AD175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85B4A">
              <w:rPr>
                <w:rFonts w:cs="Times New Roman"/>
                <w:bCs/>
                <w:sz w:val="28"/>
                <w:szCs w:val="28"/>
              </w:rPr>
              <w:t>2</w:t>
            </w:r>
            <w:r w:rsidR="00D073E5">
              <w:rPr>
                <w:rFonts w:cs="Times New Roman"/>
                <w:bCs/>
                <w:sz w:val="28"/>
                <w:szCs w:val="28"/>
              </w:rPr>
              <w:t>9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885B4A">
              <w:rPr>
                <w:rFonts w:cs="Times New Roman"/>
                <w:bCs/>
                <w:sz w:val="28"/>
                <w:szCs w:val="28"/>
              </w:rPr>
              <w:t>4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79D626B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6750AB81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9A492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6BE4EF5" w14:textId="77777777" w:rsidR="00C84273" w:rsidRDefault="006339D6" w:rsidP="009656CF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8D6743A" w:rsidR="006339D6" w:rsidRPr="009656CF" w:rsidRDefault="006339D6" w:rsidP="009656CF">
      <w:pPr>
        <w:spacing w:before="120"/>
        <w:jc w:val="center"/>
        <w:rPr>
          <w:bCs/>
          <w:sz w:val="28"/>
          <w:szCs w:val="28"/>
        </w:rPr>
      </w:pPr>
      <w:r w:rsidRPr="009656CF">
        <w:rPr>
          <w:bCs/>
          <w:sz w:val="28"/>
          <w:szCs w:val="28"/>
        </w:rPr>
        <w:t xml:space="preserve">от </w:t>
      </w:r>
      <w:r w:rsidR="009A4928">
        <w:rPr>
          <w:bCs/>
          <w:sz w:val="28"/>
          <w:szCs w:val="28"/>
        </w:rPr>
        <w:t>08</w:t>
      </w:r>
      <w:r w:rsidR="009C51E7" w:rsidRPr="009656CF">
        <w:rPr>
          <w:bCs/>
          <w:sz w:val="28"/>
          <w:szCs w:val="28"/>
        </w:rPr>
        <w:t xml:space="preserve"> </w:t>
      </w:r>
      <w:r w:rsidR="009A4928">
        <w:rPr>
          <w:bCs/>
          <w:sz w:val="28"/>
          <w:szCs w:val="28"/>
        </w:rPr>
        <w:t>января</w:t>
      </w:r>
      <w:r w:rsidR="009C51E7" w:rsidRPr="009656CF">
        <w:rPr>
          <w:bCs/>
          <w:sz w:val="28"/>
          <w:szCs w:val="28"/>
        </w:rPr>
        <w:t xml:space="preserve"> 202</w:t>
      </w:r>
      <w:r w:rsidR="009A4928">
        <w:rPr>
          <w:bCs/>
          <w:sz w:val="28"/>
          <w:szCs w:val="28"/>
        </w:rPr>
        <w:t>5</w:t>
      </w:r>
      <w:r w:rsidR="00AB0648" w:rsidRPr="009656CF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2D341571" w:rsidR="009D1D8A" w:rsidRPr="00C52114" w:rsidRDefault="009D1D8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>Диагностической станции</w:t>
            </w:r>
            <w:r w:rsidR="00885B4A">
              <w:rPr>
                <w:sz w:val="28"/>
                <w:szCs w:val="28"/>
                <w:lang w:val="ru-RU"/>
              </w:rPr>
              <w:t xml:space="preserve"> технического осмотра</w:t>
            </w:r>
            <w:r w:rsidRPr="00C52114">
              <w:rPr>
                <w:sz w:val="28"/>
                <w:szCs w:val="28"/>
                <w:lang w:val="ru-RU"/>
              </w:rPr>
              <w:t xml:space="preserve"> </w:t>
            </w:r>
          </w:p>
          <w:p w14:paraId="51679C01" w14:textId="2C593EC2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885B4A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="00885B4A" w:rsidRPr="00885B4A">
              <w:rPr>
                <w:sz w:val="28"/>
                <w:szCs w:val="28"/>
                <w:lang w:val="ru-RU"/>
              </w:rPr>
              <w:t>БелГрузМагистраль</w:t>
            </w:r>
            <w:proofErr w:type="spellEnd"/>
            <w:r w:rsidR="00885B4A">
              <w:rPr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FA7907D" w:rsidR="009E74C3" w:rsidRPr="0081022F" w:rsidRDefault="009656CF" w:rsidP="001B05EA">
            <w:pPr>
              <w:spacing w:line="259" w:lineRule="auto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4E80E6F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D073E5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D073E5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78F18F0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4EB23CF4" w:rsidR="000D1BE1" w:rsidRPr="00815E59" w:rsidRDefault="0015398B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</w:t>
            </w:r>
            <w:r w:rsidR="000D1BE1"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299831F6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и</w:t>
            </w:r>
            <w:r w:rsidRPr="00815E59">
              <w:rPr>
                <w:sz w:val="22"/>
                <w:szCs w:val="22"/>
              </w:rPr>
              <w:t>дентификация транспортного средства</w:t>
            </w:r>
            <w:r w:rsidR="00E63B04">
              <w:rPr>
                <w:sz w:val="22"/>
                <w:szCs w:val="22"/>
              </w:rPr>
              <w:t>;</w:t>
            </w:r>
          </w:p>
          <w:p w14:paraId="6121B62E" w14:textId="3AD860B9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т</w:t>
            </w:r>
            <w:r w:rsidRPr="00815E59">
              <w:rPr>
                <w:sz w:val="22"/>
                <w:szCs w:val="22"/>
              </w:rPr>
              <w:t>ормозные системы</w:t>
            </w:r>
            <w:r w:rsidR="00E63B04">
              <w:rPr>
                <w:sz w:val="22"/>
                <w:szCs w:val="22"/>
              </w:rPr>
              <w:t>;</w:t>
            </w:r>
          </w:p>
          <w:p w14:paraId="6556F127" w14:textId="2F6C1A6B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р</w:t>
            </w:r>
            <w:r w:rsidRPr="00815E59">
              <w:rPr>
                <w:sz w:val="22"/>
                <w:szCs w:val="22"/>
              </w:rPr>
              <w:t>улевое управление</w:t>
            </w:r>
            <w:r w:rsidR="00E63B04">
              <w:rPr>
                <w:sz w:val="22"/>
                <w:szCs w:val="22"/>
              </w:rPr>
              <w:t>;</w:t>
            </w:r>
          </w:p>
          <w:p w14:paraId="536E5B54" w14:textId="4942EA5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о</w:t>
            </w:r>
            <w:r w:rsidRPr="00815E59">
              <w:rPr>
                <w:sz w:val="22"/>
                <w:szCs w:val="22"/>
              </w:rPr>
              <w:t>бзорность</w:t>
            </w:r>
            <w:r w:rsidR="00E63B04">
              <w:rPr>
                <w:sz w:val="22"/>
                <w:szCs w:val="22"/>
              </w:rPr>
              <w:t>;</w:t>
            </w:r>
          </w:p>
          <w:p w14:paraId="4BB29083" w14:textId="51502605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с</w:t>
            </w:r>
            <w:r w:rsidRPr="00815E59">
              <w:rPr>
                <w:sz w:val="22"/>
                <w:szCs w:val="22"/>
              </w:rPr>
              <w:t>ветовые приборы, световозвращатели и электрооборудование</w:t>
            </w:r>
            <w:r w:rsidR="00E63B04">
              <w:rPr>
                <w:sz w:val="22"/>
                <w:szCs w:val="22"/>
              </w:rPr>
              <w:t>;</w:t>
            </w:r>
          </w:p>
          <w:p w14:paraId="1C5EDA1E" w14:textId="19EF4EFF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о</w:t>
            </w:r>
            <w:r w:rsidRPr="00815E59">
              <w:rPr>
                <w:sz w:val="22"/>
                <w:szCs w:val="22"/>
              </w:rPr>
              <w:t>си, колеса, шины и подвеска</w:t>
            </w:r>
            <w:r w:rsidR="00E63B04">
              <w:rPr>
                <w:sz w:val="22"/>
                <w:szCs w:val="22"/>
              </w:rPr>
              <w:t>;</w:t>
            </w:r>
          </w:p>
          <w:p w14:paraId="4DDB9544" w14:textId="158C539E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ш</w:t>
            </w:r>
            <w:r w:rsidRPr="00815E59">
              <w:rPr>
                <w:sz w:val="22"/>
                <w:szCs w:val="22"/>
              </w:rPr>
              <w:t>асси и элементы, закрепленные на шасси</w:t>
            </w:r>
            <w:r w:rsidR="00E63B04">
              <w:rPr>
                <w:sz w:val="22"/>
                <w:szCs w:val="22"/>
              </w:rPr>
              <w:t>;</w:t>
            </w:r>
          </w:p>
          <w:p w14:paraId="42B28F67" w14:textId="4FF10459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в</w:t>
            </w:r>
            <w:r w:rsidRPr="005842C0">
              <w:rPr>
                <w:sz w:val="22"/>
                <w:szCs w:val="24"/>
              </w:rPr>
              <w:t>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75ABB646" w14:textId="7546C962" w:rsidR="000D1BE1" w:rsidRPr="00815E59" w:rsidRDefault="0015398B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</w:t>
            </w:r>
            <w:r w:rsidR="000D1BE1"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7D047EB" w14:textId="52FD7552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в</w:t>
            </w:r>
            <w:r w:rsidRPr="005842C0">
              <w:rPr>
                <w:sz w:val="22"/>
                <w:szCs w:val="24"/>
              </w:rPr>
              <w:t>ыбросы дизельного двигателя (оборудование для контроля содержания выбросов в отработавших газах; дымность)</w:t>
            </w:r>
            <w:r w:rsidR="00E63B04">
              <w:rPr>
                <w:sz w:val="22"/>
                <w:szCs w:val="24"/>
              </w:rPr>
              <w:t>;</w:t>
            </w:r>
          </w:p>
          <w:p w14:paraId="0C63FB02" w14:textId="6CFD6C3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т</w:t>
            </w:r>
            <w:r w:rsidRPr="005842C0">
              <w:rPr>
                <w:sz w:val="22"/>
                <w:szCs w:val="24"/>
              </w:rPr>
              <w:t>ечь топлива</w:t>
            </w:r>
            <w:r w:rsidR="00E63B04">
              <w:rPr>
                <w:sz w:val="22"/>
                <w:szCs w:val="24"/>
              </w:rPr>
              <w:t>;</w:t>
            </w:r>
          </w:p>
          <w:p w14:paraId="72A14048" w14:textId="1AE75933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с</w:t>
            </w:r>
            <w:r w:rsidRPr="005842C0">
              <w:rPr>
                <w:sz w:val="22"/>
                <w:szCs w:val="24"/>
              </w:rPr>
              <w:t>истема поглощения шума</w:t>
            </w:r>
            <w:r w:rsidR="00E63B04">
              <w:rPr>
                <w:sz w:val="22"/>
                <w:szCs w:val="24"/>
              </w:rPr>
              <w:t>;</w:t>
            </w:r>
          </w:p>
          <w:p w14:paraId="691F8CB7" w14:textId="4CC06FAB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п</w:t>
            </w:r>
            <w:r w:rsidRPr="005842C0">
              <w:rPr>
                <w:sz w:val="22"/>
                <w:szCs w:val="24"/>
              </w:rPr>
              <w:t>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016A77F9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proofErr w:type="gramStart"/>
            <w:r w:rsidR="009A4928">
              <w:rPr>
                <w:sz w:val="22"/>
                <w:szCs w:val="22"/>
              </w:rPr>
              <w:t>1641-2019</w:t>
            </w:r>
            <w:proofErr w:type="gramEnd"/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4A6BB64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proofErr w:type="gramStart"/>
            <w:r w:rsidR="009A4928">
              <w:rPr>
                <w:sz w:val="22"/>
                <w:szCs w:val="22"/>
              </w:rPr>
              <w:t>1641-2019</w:t>
            </w:r>
            <w:proofErr w:type="gramEnd"/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5A1150A3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 xml:space="preserve">СТБ </w:t>
            </w:r>
            <w:proofErr w:type="gramStart"/>
            <w:r w:rsidR="009A4928">
              <w:rPr>
                <w:lang w:val="ru-RU"/>
              </w:rPr>
              <w:t>1641-2019</w:t>
            </w:r>
            <w:proofErr w:type="gramEnd"/>
          </w:p>
          <w:p w14:paraId="0E188B1D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ожение о порядке</w:t>
            </w:r>
          </w:p>
          <w:p w14:paraId="5E9D9127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учения сертификата</w:t>
            </w:r>
          </w:p>
          <w:p w14:paraId="5DD67928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технического контроля,</w:t>
            </w:r>
          </w:p>
          <w:p w14:paraId="07F2D444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утвержденное</w:t>
            </w:r>
          </w:p>
          <w:p w14:paraId="09C5FB4A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становлением Совета</w:t>
            </w:r>
          </w:p>
          <w:p w14:paraId="0B45FD69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Министров Республики</w:t>
            </w:r>
          </w:p>
          <w:p w14:paraId="1717491D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Беларусь от 25.03.2022</w:t>
            </w:r>
          </w:p>
          <w:p w14:paraId="735C9834" w14:textId="77777777" w:rsidR="0015398B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№ 175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85142C7" w14:textId="125361B9" w:rsid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 xml:space="preserve">СТБ </w:t>
            </w:r>
            <w:proofErr w:type="gramStart"/>
            <w:r w:rsidR="009A4928">
              <w:rPr>
                <w:lang w:val="ru-RU"/>
              </w:rPr>
              <w:t>1641-2019</w:t>
            </w:r>
            <w:proofErr w:type="gramEnd"/>
          </w:p>
          <w:p w14:paraId="607BD4F6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ожение о порядке</w:t>
            </w:r>
          </w:p>
          <w:p w14:paraId="09A5C733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учения сертификата</w:t>
            </w:r>
          </w:p>
          <w:p w14:paraId="37D79D3C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технического контроля,</w:t>
            </w:r>
          </w:p>
          <w:p w14:paraId="65B7D8FE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утвержденное</w:t>
            </w:r>
          </w:p>
          <w:p w14:paraId="590C6C14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становлением Совета</w:t>
            </w:r>
          </w:p>
          <w:p w14:paraId="4C9B1302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Министров Республики</w:t>
            </w:r>
          </w:p>
          <w:p w14:paraId="74350219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Беларусь от 25.03.2022</w:t>
            </w:r>
          </w:p>
          <w:p w14:paraId="309E7923" w14:textId="77777777" w:rsidR="0015398B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№ 175</w:t>
            </w:r>
          </w:p>
          <w:p w14:paraId="403E9BE9" w14:textId="525C7FB7" w:rsidR="0015398B" w:rsidRPr="002D7046" w:rsidRDefault="0015398B" w:rsidP="000D1BE1">
            <w:pPr>
              <w:pStyle w:val="af5"/>
              <w:ind w:left="143"/>
              <w:jc w:val="both"/>
              <w:rPr>
                <w:lang w:val="ru-RU"/>
              </w:rPr>
            </w:pP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p w14:paraId="00690EF4" w14:textId="77777777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596F5997" w14:textId="77777777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1FCCE37B" w14:textId="77777777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123F9D95" w14:textId="3516DE1E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13DB2">
        <w:rPr>
          <w:sz w:val="28"/>
          <w:szCs w:val="28"/>
        </w:rPr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740A803F" w14:textId="1704C82D" w:rsidR="00E31AE6" w:rsidRDefault="00B41441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  <w:r w:rsidR="00E12B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0B574A02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8F1A2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" fillcolor="white [3201]" strokecolor="white [3212]" strokeweight="1pt"/>
            </w:pict>
          </mc:Fallback>
        </mc:AlternateContent>
      </w:r>
    </w:p>
    <w:p w14:paraId="2D803327" w14:textId="2A37199D" w:rsidR="00B41441" w:rsidRPr="00B41441" w:rsidRDefault="00B41441" w:rsidP="00B41441">
      <w:pPr>
        <w:tabs>
          <w:tab w:val="left" w:pos="1455"/>
        </w:tabs>
        <w:rPr>
          <w:lang w:eastAsia="en-US"/>
        </w:rPr>
      </w:pPr>
      <w:r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F574" w14:textId="77777777" w:rsidR="00467D18" w:rsidRDefault="00467D18" w:rsidP="0011070C">
      <w:r>
        <w:separator/>
      </w:r>
    </w:p>
  </w:endnote>
  <w:endnote w:type="continuationSeparator" w:id="0">
    <w:p w14:paraId="0007D859" w14:textId="77777777" w:rsidR="00467D18" w:rsidRDefault="00467D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938AF" w:rsidRPr="00460ECA" w14:paraId="5636386F" w14:textId="77777777" w:rsidTr="009656CF">
      <w:tc>
        <w:tcPr>
          <w:tcW w:w="3119" w:type="dxa"/>
          <w:hideMark/>
        </w:tcPr>
        <w:p w14:paraId="3D5F0B10" w14:textId="63D9017A" w:rsidR="0015398B" w:rsidRPr="00B453D4" w:rsidRDefault="0015398B" w:rsidP="0015398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</w:t>
          </w:r>
        </w:p>
        <w:p w14:paraId="43167A2B" w14:textId="40FC7308" w:rsidR="006938AF" w:rsidRPr="00DF59A1" w:rsidRDefault="0015398B" w:rsidP="0015398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15398B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  <w:r w:rsidRPr="0015398B">
            <w:rPr>
              <w:sz w:val="18"/>
              <w:szCs w:val="18"/>
              <w:lang w:val="ru-RU"/>
            </w:rPr>
            <w:t xml:space="preserve"> 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0723441F" w:rsidR="006938AF" w:rsidRPr="009656CF" w:rsidRDefault="009A4928" w:rsidP="006938A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9656CF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9656CF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1981A377" w14:textId="0B87EAAB" w:rsidR="006938AF" w:rsidRPr="009656CF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656C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9656CF" w:rsidRDefault="006938AF" w:rsidP="006938AF">
          <w:pPr>
            <w:pStyle w:val="61"/>
            <w:ind w:left="-94" w:right="-70"/>
            <w:jc w:val="right"/>
            <w:rPr>
              <w:lang w:val="ru-RU"/>
            </w:rPr>
          </w:pPr>
          <w:r w:rsidRPr="009656CF">
            <w:rPr>
              <w:lang w:val="ru-RU"/>
            </w:rPr>
            <w:t xml:space="preserve">Лист </w:t>
          </w:r>
          <w:r w:rsidRPr="009656CF">
            <w:fldChar w:fldCharType="begin"/>
          </w:r>
          <w:r w:rsidRPr="009656CF">
            <w:instrText xml:space="preserve"> PAGE </w:instrText>
          </w:r>
          <w:r w:rsidRPr="009656CF">
            <w:fldChar w:fldCharType="separate"/>
          </w:r>
          <w:r w:rsidR="00575F96" w:rsidRPr="009656CF">
            <w:rPr>
              <w:noProof/>
            </w:rPr>
            <w:t>2</w:t>
          </w:r>
          <w:r w:rsidRPr="009656CF">
            <w:fldChar w:fldCharType="end"/>
          </w:r>
          <w:r w:rsidRPr="009656CF">
            <w:t xml:space="preserve"> </w:t>
          </w:r>
          <w:r w:rsidRPr="009656CF">
            <w:rPr>
              <w:lang w:val="ru-RU"/>
            </w:rPr>
            <w:t xml:space="preserve">Листов </w:t>
          </w:r>
          <w:r w:rsidRPr="009656CF">
            <w:rPr>
              <w:lang w:val="ru-RU"/>
            </w:rPr>
            <w:fldChar w:fldCharType="begin"/>
          </w:r>
          <w:r w:rsidRPr="009656CF">
            <w:rPr>
              <w:lang w:val="ru-RU"/>
            </w:rPr>
            <w:instrText xml:space="preserve"> NUMPAGES  \# "0"  \* MERGEFORMAT </w:instrText>
          </w:r>
          <w:r w:rsidRPr="009656CF">
            <w:rPr>
              <w:lang w:val="ru-RU"/>
            </w:rPr>
            <w:fldChar w:fldCharType="separate"/>
          </w:r>
          <w:r w:rsidR="00575F96" w:rsidRPr="009656CF">
            <w:rPr>
              <w:noProof/>
              <w:lang w:val="ru-RU"/>
            </w:rPr>
            <w:t>3</w:t>
          </w:r>
          <w:r w:rsidRPr="009656CF">
            <w:rPr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9656CF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7442C9" w:rsidR="005D5C7B" w:rsidRPr="009F4876" w:rsidRDefault="009A492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C84273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C84273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9656C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9656CF">
            <w:rPr>
              <w:lang w:val="ru-RU"/>
            </w:rPr>
            <w:t xml:space="preserve">Лист </w:t>
          </w:r>
          <w:r w:rsidRPr="009656CF">
            <w:fldChar w:fldCharType="begin"/>
          </w:r>
          <w:r w:rsidRPr="009656CF">
            <w:instrText xml:space="preserve"> PAGE </w:instrText>
          </w:r>
          <w:r w:rsidRPr="009656CF">
            <w:fldChar w:fldCharType="separate"/>
          </w:r>
          <w:r w:rsidR="00575F96" w:rsidRPr="009656CF">
            <w:rPr>
              <w:noProof/>
            </w:rPr>
            <w:t>1</w:t>
          </w:r>
          <w:r w:rsidRPr="009656CF">
            <w:fldChar w:fldCharType="end"/>
          </w:r>
          <w:r w:rsidRPr="009656CF">
            <w:t xml:space="preserve"> </w:t>
          </w:r>
          <w:r w:rsidRPr="009656CF">
            <w:rPr>
              <w:lang w:val="ru-RU"/>
            </w:rPr>
            <w:t xml:space="preserve">Листов </w:t>
          </w:r>
          <w:r w:rsidRPr="009656CF">
            <w:rPr>
              <w:lang w:val="ru-RU"/>
            </w:rPr>
            <w:fldChar w:fldCharType="begin"/>
          </w:r>
          <w:r w:rsidRPr="009656CF">
            <w:rPr>
              <w:lang w:val="ru-RU"/>
            </w:rPr>
            <w:instrText xml:space="preserve"> NUMPAGES  \# "0"  \* MERGEFORMAT </w:instrText>
          </w:r>
          <w:r w:rsidRPr="009656CF">
            <w:rPr>
              <w:lang w:val="ru-RU"/>
            </w:rPr>
            <w:fldChar w:fldCharType="separate"/>
          </w:r>
          <w:r w:rsidR="00575F96" w:rsidRPr="009656CF">
            <w:rPr>
              <w:noProof/>
              <w:lang w:val="ru-RU"/>
            </w:rPr>
            <w:t>3</w:t>
          </w:r>
          <w:r w:rsidRPr="009656CF">
            <w:rPr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349F" w14:textId="77777777" w:rsidR="00467D18" w:rsidRDefault="00467D18" w:rsidP="0011070C">
      <w:r>
        <w:separator/>
      </w:r>
    </w:p>
  </w:footnote>
  <w:footnote w:type="continuationSeparator" w:id="0">
    <w:p w14:paraId="0D30873D" w14:textId="77777777" w:rsidR="00467D18" w:rsidRDefault="00467D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F1382F6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7D1F4A">
            <w:rPr>
              <w:bCs/>
              <w:sz w:val="28"/>
              <w:szCs w:val="28"/>
            </w:rPr>
            <w:t>4.00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7615950">
    <w:abstractNumId w:val="6"/>
  </w:num>
  <w:num w:numId="2" w16cid:durableId="1058480974">
    <w:abstractNumId w:val="7"/>
  </w:num>
  <w:num w:numId="3" w16cid:durableId="1834102217">
    <w:abstractNumId w:val="4"/>
  </w:num>
  <w:num w:numId="4" w16cid:durableId="2139058187">
    <w:abstractNumId w:val="1"/>
  </w:num>
  <w:num w:numId="5" w16cid:durableId="697776621">
    <w:abstractNumId w:val="11"/>
  </w:num>
  <w:num w:numId="6" w16cid:durableId="1142574323">
    <w:abstractNumId w:val="3"/>
  </w:num>
  <w:num w:numId="7" w16cid:durableId="1451439995">
    <w:abstractNumId w:val="8"/>
  </w:num>
  <w:num w:numId="8" w16cid:durableId="1846019988">
    <w:abstractNumId w:val="5"/>
  </w:num>
  <w:num w:numId="9" w16cid:durableId="635372471">
    <w:abstractNumId w:val="9"/>
  </w:num>
  <w:num w:numId="10" w16cid:durableId="1670333205">
    <w:abstractNumId w:val="2"/>
  </w:num>
  <w:num w:numId="11" w16cid:durableId="1274508882">
    <w:abstractNumId w:val="0"/>
  </w:num>
  <w:num w:numId="12" w16cid:durableId="155388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5398B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3599"/>
    <w:rsid w:val="002505FA"/>
    <w:rsid w:val="00277C39"/>
    <w:rsid w:val="002877C8"/>
    <w:rsid w:val="002900DE"/>
    <w:rsid w:val="0029093E"/>
    <w:rsid w:val="002C1C14"/>
    <w:rsid w:val="002D7046"/>
    <w:rsid w:val="002E75D9"/>
    <w:rsid w:val="003054C2"/>
    <w:rsid w:val="00305E11"/>
    <w:rsid w:val="0031023B"/>
    <w:rsid w:val="00336B34"/>
    <w:rsid w:val="0035160D"/>
    <w:rsid w:val="00354236"/>
    <w:rsid w:val="003717D2"/>
    <w:rsid w:val="003A10A8"/>
    <w:rsid w:val="003C130A"/>
    <w:rsid w:val="003E26A2"/>
    <w:rsid w:val="003E6D8A"/>
    <w:rsid w:val="003F50C5"/>
    <w:rsid w:val="00401D49"/>
    <w:rsid w:val="00411DDF"/>
    <w:rsid w:val="004310AC"/>
    <w:rsid w:val="00437E07"/>
    <w:rsid w:val="00467D18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1532B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6D671E"/>
    <w:rsid w:val="00700B37"/>
    <w:rsid w:val="00731452"/>
    <w:rsid w:val="00734508"/>
    <w:rsid w:val="00741FBB"/>
    <w:rsid w:val="00785B9D"/>
    <w:rsid w:val="007B3671"/>
    <w:rsid w:val="007D1F4A"/>
    <w:rsid w:val="007D3BDA"/>
    <w:rsid w:val="007F5916"/>
    <w:rsid w:val="007F7C8C"/>
    <w:rsid w:val="00805C5D"/>
    <w:rsid w:val="00877224"/>
    <w:rsid w:val="00885B4A"/>
    <w:rsid w:val="00886D6D"/>
    <w:rsid w:val="008B2571"/>
    <w:rsid w:val="008B5528"/>
    <w:rsid w:val="008C3776"/>
    <w:rsid w:val="008C6F72"/>
    <w:rsid w:val="008E59F0"/>
    <w:rsid w:val="00916038"/>
    <w:rsid w:val="00921A06"/>
    <w:rsid w:val="009345D0"/>
    <w:rsid w:val="009503C7"/>
    <w:rsid w:val="0095347E"/>
    <w:rsid w:val="009656CF"/>
    <w:rsid w:val="00993ABA"/>
    <w:rsid w:val="009940B7"/>
    <w:rsid w:val="009A147A"/>
    <w:rsid w:val="009A3A10"/>
    <w:rsid w:val="009A3E9D"/>
    <w:rsid w:val="009A4928"/>
    <w:rsid w:val="009B7452"/>
    <w:rsid w:val="009C51E7"/>
    <w:rsid w:val="009D1D8A"/>
    <w:rsid w:val="009D5A57"/>
    <w:rsid w:val="009E74C3"/>
    <w:rsid w:val="009F7389"/>
    <w:rsid w:val="00A002FD"/>
    <w:rsid w:val="00A47C62"/>
    <w:rsid w:val="00A755C7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321C6"/>
    <w:rsid w:val="00C52114"/>
    <w:rsid w:val="00C84273"/>
    <w:rsid w:val="00C96115"/>
    <w:rsid w:val="00C97BC9"/>
    <w:rsid w:val="00CA3473"/>
    <w:rsid w:val="00CA53E3"/>
    <w:rsid w:val="00CC094B"/>
    <w:rsid w:val="00CC1A6D"/>
    <w:rsid w:val="00CF4334"/>
    <w:rsid w:val="00D073E5"/>
    <w:rsid w:val="00D262B0"/>
    <w:rsid w:val="00D70D56"/>
    <w:rsid w:val="00D876E6"/>
    <w:rsid w:val="00D90345"/>
    <w:rsid w:val="00DA5E7A"/>
    <w:rsid w:val="00DA6561"/>
    <w:rsid w:val="00DB1FAE"/>
    <w:rsid w:val="00DE6F93"/>
    <w:rsid w:val="00DF7DAB"/>
    <w:rsid w:val="00E00409"/>
    <w:rsid w:val="00E12B7B"/>
    <w:rsid w:val="00E146AC"/>
    <w:rsid w:val="00E31AE6"/>
    <w:rsid w:val="00E5357F"/>
    <w:rsid w:val="00E63B04"/>
    <w:rsid w:val="00E750F5"/>
    <w:rsid w:val="00E875FE"/>
    <w:rsid w:val="00E909C3"/>
    <w:rsid w:val="00E93970"/>
    <w:rsid w:val="00E95EA8"/>
    <w:rsid w:val="00EC76FB"/>
    <w:rsid w:val="00ED10E7"/>
    <w:rsid w:val="00ED65DD"/>
    <w:rsid w:val="00EE0DA1"/>
    <w:rsid w:val="00EF0247"/>
    <w:rsid w:val="00EF5137"/>
    <w:rsid w:val="00F032E0"/>
    <w:rsid w:val="00F0591E"/>
    <w:rsid w:val="00F13275"/>
    <w:rsid w:val="00F34402"/>
    <w:rsid w:val="00F47F4D"/>
    <w:rsid w:val="00F50286"/>
    <w:rsid w:val="00F805C3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469A"/>
    <w:rsid w:val="00041FC7"/>
    <w:rsid w:val="0005722E"/>
    <w:rsid w:val="000B2B4B"/>
    <w:rsid w:val="001A7369"/>
    <w:rsid w:val="0024359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8C3776"/>
    <w:rsid w:val="00957FA2"/>
    <w:rsid w:val="00A51680"/>
    <w:rsid w:val="00AC1298"/>
    <w:rsid w:val="00B11269"/>
    <w:rsid w:val="00B4535E"/>
    <w:rsid w:val="00B674A3"/>
    <w:rsid w:val="00BF3758"/>
    <w:rsid w:val="00CC7A3D"/>
    <w:rsid w:val="00D01BEB"/>
    <w:rsid w:val="00E93970"/>
    <w:rsid w:val="00F805C3"/>
    <w:rsid w:val="00FA62C4"/>
    <w:rsid w:val="00FB132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132B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12-02T06:47:00Z</cp:lastPrinted>
  <dcterms:created xsi:type="dcterms:W3CDTF">2025-01-09T12:40:00Z</dcterms:created>
  <dcterms:modified xsi:type="dcterms:W3CDTF">2025-01-09T12:40:00Z</dcterms:modified>
</cp:coreProperties>
</file>